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850"/>
        <w:gridCol w:w="2552"/>
      </w:tblGrid>
      <w:tr w:rsidR="00BC4194" w:rsidRPr="00A94A26" w:rsidTr="00C77718">
        <w:tc>
          <w:tcPr>
            <w:tcW w:w="9464" w:type="dxa"/>
            <w:gridSpan w:val="4"/>
          </w:tcPr>
          <w:p w:rsidR="00BC4194" w:rsidRPr="00A94A26" w:rsidRDefault="00D16A79" w:rsidP="00C7771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bookmarkStart w:id="0" w:name="_GoBack"/>
            <w:bookmarkEnd w:id="0"/>
            <w:r w:rsidRPr="00A94A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齢者ふれあいサロン</w:t>
            </w:r>
            <w:r w:rsidR="00BC4194" w:rsidRPr="00A94A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申請書</w:t>
            </w:r>
          </w:p>
          <w:p w:rsidR="00BC4194" w:rsidRPr="00A94A26" w:rsidRDefault="00BC4194" w:rsidP="00C777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  <w:p w:rsidR="00BC4194" w:rsidRPr="00A94A26" w:rsidRDefault="00BC4194" w:rsidP="00C7771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4194" w:rsidRPr="00A94A26" w:rsidRDefault="00C77718" w:rsidP="00C77718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（あて先）</w:t>
            </w:r>
            <w:r w:rsidR="00FA0DB7">
              <w:rPr>
                <w:rFonts w:asciiTheme="minorEastAsia" w:hAnsiTheme="minorEastAsia" w:hint="eastAsia"/>
              </w:rPr>
              <w:t>八尾市</w:t>
            </w:r>
            <w:r w:rsidR="00BC4194" w:rsidRPr="00A94A26">
              <w:rPr>
                <w:rFonts w:asciiTheme="minorEastAsia" w:hAnsiTheme="minorEastAsia" w:hint="eastAsia"/>
              </w:rPr>
              <w:t>長</w:t>
            </w:r>
          </w:p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団体名・事業者名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住所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代表者名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連絡先</w:t>
            </w:r>
            <w:r w:rsidR="00C4199F" w:rsidRPr="00A94A26">
              <w:rPr>
                <w:rFonts w:asciiTheme="minorEastAsia" w:hAnsiTheme="minorEastAsia" w:hint="eastAsia"/>
              </w:rPr>
              <w:t xml:space="preserve">　　　　　　　－　　　－　　　　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</w:p>
          <w:p w:rsidR="00BC4194" w:rsidRPr="00A94A26" w:rsidRDefault="00A40BC9" w:rsidP="00FA0DB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八尾市</w:t>
            </w:r>
            <w:r w:rsidR="00D16A79" w:rsidRPr="00A94A26">
              <w:rPr>
                <w:rFonts w:asciiTheme="minorEastAsia" w:hAnsiTheme="minorEastAsia" w:hint="eastAsia"/>
                <w:sz w:val="20"/>
                <w:szCs w:val="20"/>
              </w:rPr>
              <w:t>高齢者ふれあいサロン</w:t>
            </w:r>
            <w:r w:rsidR="003C4044">
              <w:rPr>
                <w:rFonts w:asciiTheme="minorEastAsia" w:hAnsiTheme="minorEastAsia" w:hint="eastAsia"/>
                <w:sz w:val="20"/>
                <w:szCs w:val="20"/>
              </w:rPr>
              <w:t>支援</w:t>
            </w:r>
            <w:r w:rsidR="00BC4194" w:rsidRPr="00A94A26">
              <w:rPr>
                <w:rFonts w:asciiTheme="minorEastAsia" w:hAnsiTheme="minorEastAsia" w:hint="eastAsia"/>
                <w:sz w:val="20"/>
                <w:szCs w:val="20"/>
              </w:rPr>
              <w:t>要綱第</w:t>
            </w:r>
            <w:r w:rsidR="00FA0DB7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BC4194" w:rsidRPr="00A94A26">
              <w:rPr>
                <w:rFonts w:asciiTheme="minorEastAsia" w:hAnsiTheme="minorEastAsia" w:hint="eastAsia"/>
                <w:sz w:val="20"/>
                <w:szCs w:val="20"/>
              </w:rPr>
              <w:t>条の規定により、次のとおり登録申請します。</w:t>
            </w:r>
          </w:p>
        </w:tc>
      </w:tr>
      <w:tr w:rsidR="00C77718" w:rsidRPr="00A94A26" w:rsidTr="00BA6304">
        <w:trPr>
          <w:trHeight w:val="699"/>
        </w:trPr>
        <w:tc>
          <w:tcPr>
            <w:tcW w:w="2660" w:type="dxa"/>
            <w:vAlign w:val="center"/>
          </w:tcPr>
          <w:p w:rsidR="00C77718" w:rsidRPr="00A94A26" w:rsidRDefault="009962E9" w:rsidP="00996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の</w:t>
            </w:r>
            <w:r w:rsidR="00C77718" w:rsidRPr="00A94A26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402" w:type="dxa"/>
          </w:tcPr>
          <w:p w:rsidR="00C77718" w:rsidRPr="00A94A26" w:rsidRDefault="00C77718" w:rsidP="00C77718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C77718" w:rsidRPr="00A94A26" w:rsidRDefault="00C77718" w:rsidP="00C77718">
            <w:pPr>
              <w:jc w:val="center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開設日</w:t>
            </w:r>
          </w:p>
        </w:tc>
        <w:tc>
          <w:tcPr>
            <w:tcW w:w="2552" w:type="dxa"/>
            <w:vAlign w:val="center"/>
          </w:tcPr>
          <w:p w:rsidR="00C77718" w:rsidRPr="00A94A26" w:rsidRDefault="00C77718" w:rsidP="00C77718">
            <w:pPr>
              <w:ind w:firstLineChars="200" w:firstLine="420"/>
              <w:jc w:val="center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4194" w:rsidRPr="00A94A26" w:rsidTr="009962E9">
        <w:trPr>
          <w:trHeight w:val="699"/>
        </w:trPr>
        <w:tc>
          <w:tcPr>
            <w:tcW w:w="2660" w:type="dxa"/>
            <w:vAlign w:val="center"/>
          </w:tcPr>
          <w:p w:rsidR="00BC4194" w:rsidRPr="00A94A26" w:rsidRDefault="009962E9" w:rsidP="00D16A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の</w:t>
            </w:r>
            <w:r w:rsidR="00D16A79" w:rsidRPr="00A94A2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BC4194" w:rsidRPr="00A94A26" w:rsidRDefault="00BC4194" w:rsidP="00C77718">
            <w:pPr>
              <w:rPr>
                <w:rFonts w:asciiTheme="minorEastAsia" w:hAnsiTheme="minorEastAsia"/>
              </w:rPr>
            </w:pPr>
          </w:p>
        </w:tc>
      </w:tr>
      <w:tr w:rsidR="009962E9" w:rsidRPr="00A94A26" w:rsidTr="009962E9">
        <w:trPr>
          <w:trHeight w:val="425"/>
        </w:trPr>
        <w:tc>
          <w:tcPr>
            <w:tcW w:w="2660" w:type="dxa"/>
            <w:vAlign w:val="center"/>
          </w:tcPr>
          <w:p w:rsidR="009962E9" w:rsidRPr="00A94A26" w:rsidRDefault="009962E9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9962E9" w:rsidRPr="00A94A26" w:rsidRDefault="009962E9" w:rsidP="009962E9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（　　　　　　　　　　）曜日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9962E9" w:rsidRPr="00A94A26" w:rsidRDefault="009962E9" w:rsidP="009962E9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時　　分～　　時　　分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BA63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問い合わせ先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BA6304" w:rsidP="00BA6304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電話</w:t>
            </w:r>
            <w:r w:rsidR="00C77718" w:rsidRPr="00A94A26">
              <w:rPr>
                <w:rFonts w:asciiTheme="minorEastAsia" w:hAnsiTheme="minorEastAsia" w:hint="eastAsia"/>
              </w:rPr>
              <w:t>：</w:t>
            </w:r>
            <w:r w:rsidRPr="00A94A26">
              <w:rPr>
                <w:rFonts w:asciiTheme="minorEastAsia" w:hAnsiTheme="minorEastAsia" w:hint="eastAsia"/>
              </w:rPr>
              <w:t xml:space="preserve">　　　－　　　－　　　　</w:t>
            </w:r>
            <w:r w:rsidR="00BC4194" w:rsidRPr="00A94A26">
              <w:rPr>
                <w:rFonts w:asciiTheme="minorEastAsia" w:hAnsiTheme="minorEastAsia" w:hint="eastAsia"/>
              </w:rPr>
              <w:t>FAX：</w:t>
            </w:r>
            <w:r w:rsidRPr="00A94A26">
              <w:rPr>
                <w:rFonts w:asciiTheme="minorEastAsia" w:hAnsiTheme="minorEastAsia" w:hint="eastAsia"/>
              </w:rPr>
              <w:t xml:space="preserve">　　　－　　　－　　　　</w:t>
            </w:r>
          </w:p>
        </w:tc>
      </w:tr>
      <w:tr w:rsidR="009962E9" w:rsidRPr="00A94A26" w:rsidTr="009962E9">
        <w:trPr>
          <w:trHeight w:val="961"/>
        </w:trPr>
        <w:tc>
          <w:tcPr>
            <w:tcW w:w="2660" w:type="dxa"/>
            <w:vAlign w:val="center"/>
          </w:tcPr>
          <w:p w:rsidR="009962E9" w:rsidRPr="00A94A26" w:rsidRDefault="009962E9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従事者</w:t>
            </w:r>
          </w:p>
        </w:tc>
        <w:tc>
          <w:tcPr>
            <w:tcW w:w="6804" w:type="dxa"/>
            <w:gridSpan w:val="3"/>
            <w:vAlign w:val="center"/>
          </w:tcPr>
          <w:p w:rsidR="009962E9" w:rsidRPr="00A94A26" w:rsidRDefault="009962E9" w:rsidP="00C77718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・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　　　</w:t>
            </w:r>
            <w:r w:rsidRPr="00A94A26">
              <w:rPr>
                <w:rFonts w:asciiTheme="minorEastAsia" w:hAnsiTheme="minorEastAsia" w:hint="eastAsia"/>
              </w:rPr>
              <w:t>（　　　）名、うち常駐者（　　　）名</w:t>
            </w:r>
          </w:p>
          <w:p w:rsidR="009962E9" w:rsidRPr="00A94A26" w:rsidRDefault="009962E9" w:rsidP="00D16A79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・その他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A94A26">
              <w:rPr>
                <w:rFonts w:asciiTheme="minorEastAsia" w:hAnsiTheme="minorEastAsia" w:hint="eastAsia"/>
              </w:rPr>
              <w:t>（　　　）名、うち常駐者（　　　）名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事前申し込み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BC4194" w:rsidP="002533B7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□要（</w:t>
            </w:r>
            <w:r w:rsidR="002533B7" w:rsidRPr="00A94A26">
              <w:rPr>
                <w:rFonts w:asciiTheme="minorEastAsia" w:hAnsiTheme="minorEastAsia" w:hint="eastAsia"/>
              </w:rPr>
              <w:t xml:space="preserve"> </w:t>
            </w:r>
            <w:r w:rsidRPr="00A94A26">
              <w:rPr>
                <w:rFonts w:asciiTheme="minorEastAsia" w:hAnsiTheme="minorEastAsia" w:hint="eastAsia"/>
              </w:rPr>
              <w:t>電話</w:t>
            </w:r>
            <w:r w:rsidR="002533B7" w:rsidRPr="00A94A26">
              <w:rPr>
                <w:rFonts w:asciiTheme="minorEastAsia" w:hAnsiTheme="minorEastAsia" w:hint="eastAsia"/>
              </w:rPr>
              <w:t xml:space="preserve"> ・ </w:t>
            </w:r>
            <w:r w:rsidRPr="00A94A26">
              <w:rPr>
                <w:rFonts w:asciiTheme="minorEastAsia" w:hAnsiTheme="minorEastAsia" w:hint="eastAsia"/>
              </w:rPr>
              <w:t>FAX</w:t>
            </w:r>
            <w:r w:rsidR="002533B7" w:rsidRPr="00A94A26">
              <w:rPr>
                <w:rFonts w:asciiTheme="minorEastAsia" w:hAnsiTheme="minorEastAsia" w:hint="eastAsia"/>
              </w:rPr>
              <w:t xml:space="preserve"> ）　　　　　　　　</w:t>
            </w:r>
            <w:r w:rsidRPr="00A94A26">
              <w:rPr>
                <w:rFonts w:asciiTheme="minorEastAsia" w:hAnsiTheme="minorEastAsia" w:hint="eastAsia"/>
              </w:rPr>
              <w:t xml:space="preserve">　□不要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受け入れ</w:t>
            </w:r>
            <w:r w:rsidR="009962E9" w:rsidRPr="00A94A26">
              <w:rPr>
                <w:rFonts w:asciiTheme="minorEastAsia" w:hAnsiTheme="minorEastAsia" w:hint="eastAsia"/>
                <w:szCs w:val="21"/>
              </w:rPr>
              <w:t>可能</w:t>
            </w:r>
            <w:r w:rsidRPr="00A94A26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BC4194" w:rsidP="00BA6304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最大（　　　　）名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9962E9" w:rsidP="00BA6304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・</w:t>
            </w:r>
            <w:r w:rsidR="00BC4194" w:rsidRPr="00A94A26">
              <w:rPr>
                <w:rFonts w:asciiTheme="minorEastAsia" w:hAnsiTheme="minorEastAsia" w:hint="eastAsia"/>
              </w:rPr>
              <w:t>（　　　　　　　）円／回</w:t>
            </w:r>
          </w:p>
          <w:p w:rsidR="009962E9" w:rsidRPr="00A94A26" w:rsidRDefault="009962E9" w:rsidP="00C4199F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・その他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C4199F" w:rsidRPr="00A94A2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C4199F" w:rsidRPr="00A94A26">
              <w:rPr>
                <w:rFonts w:asciiTheme="minorEastAsia" w:hAnsiTheme="minorEastAsia" w:hint="eastAsia"/>
              </w:rPr>
              <w:t>（例：実費分○○○円）</w:t>
            </w:r>
          </w:p>
        </w:tc>
      </w:tr>
      <w:tr w:rsidR="00BC4194" w:rsidRPr="00A94A26" w:rsidTr="009552C8">
        <w:trPr>
          <w:trHeight w:val="12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具体的な取り組み内容</w:t>
            </w:r>
          </w:p>
        </w:tc>
        <w:tc>
          <w:tcPr>
            <w:tcW w:w="6804" w:type="dxa"/>
            <w:gridSpan w:val="3"/>
          </w:tcPr>
          <w:p w:rsidR="00BC4194" w:rsidRPr="00A94A26" w:rsidRDefault="00BC4194" w:rsidP="00C77718">
            <w:pPr>
              <w:rPr>
                <w:rFonts w:asciiTheme="minorEastAsia" w:hAnsiTheme="minorEastAsia"/>
              </w:rPr>
            </w:pPr>
          </w:p>
        </w:tc>
      </w:tr>
      <w:tr w:rsidR="00C4199F" w:rsidRPr="00A94A26" w:rsidTr="009552C8">
        <w:trPr>
          <w:trHeight w:val="1267"/>
        </w:trPr>
        <w:tc>
          <w:tcPr>
            <w:tcW w:w="9464" w:type="dxa"/>
            <w:gridSpan w:val="4"/>
            <w:vAlign w:val="center"/>
          </w:tcPr>
          <w:p w:rsidR="00C4199F" w:rsidRPr="00A94A26" w:rsidRDefault="00C4199F" w:rsidP="00C77718">
            <w:pPr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市民にPRしたいことがありましたらご記入ください。</w:t>
            </w:r>
          </w:p>
          <w:p w:rsidR="00C4199F" w:rsidRPr="00A94A26" w:rsidRDefault="00C4199F" w:rsidP="00C77718">
            <w:pPr>
              <w:rPr>
                <w:rFonts w:asciiTheme="minorEastAsia" w:hAnsiTheme="minorEastAsia"/>
                <w:szCs w:val="21"/>
              </w:rPr>
            </w:pPr>
          </w:p>
          <w:p w:rsidR="00C4199F" w:rsidRPr="00A94A26" w:rsidRDefault="00C4199F" w:rsidP="00C77718">
            <w:pPr>
              <w:rPr>
                <w:rFonts w:asciiTheme="minorEastAsia" w:hAnsiTheme="minorEastAsia"/>
              </w:rPr>
            </w:pPr>
          </w:p>
        </w:tc>
      </w:tr>
      <w:tr w:rsidR="00BC4194" w:rsidRPr="00A94A26" w:rsidTr="00C77718">
        <w:trPr>
          <w:trHeight w:val="465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BC4194" w:rsidRPr="00A94A26" w:rsidRDefault="00BC4194" w:rsidP="00C77718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A26">
              <w:rPr>
                <w:rFonts w:asciiTheme="minorEastAsia" w:hAnsiTheme="minorEastAsia" w:hint="eastAsia"/>
                <w:sz w:val="20"/>
                <w:szCs w:val="20"/>
              </w:rPr>
              <w:t>上記の申請情報を八尾市のホームページ等で公開することについて同意いたします。</w:t>
            </w:r>
          </w:p>
          <w:p w:rsidR="00C77718" w:rsidRPr="00A94A26" w:rsidRDefault="00C77718" w:rsidP="00C7771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C4194" w:rsidRPr="00A94A26" w:rsidRDefault="00BC4194" w:rsidP="00C77718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平成　　　年　　　月　　日</w:t>
            </w:r>
            <w:r w:rsidR="00E42FAA" w:rsidRPr="00A94A26">
              <w:rPr>
                <w:rFonts w:asciiTheme="minorEastAsia" w:hAnsiTheme="minorEastAsia" w:hint="eastAsia"/>
              </w:rPr>
              <w:t xml:space="preserve">　</w:t>
            </w:r>
            <w:r w:rsidRPr="00A94A26">
              <w:rPr>
                <w:rFonts w:asciiTheme="minorEastAsia" w:hAnsiTheme="minorEastAsia" w:hint="eastAsia"/>
                <w:u w:val="single"/>
              </w:rPr>
              <w:t>(代表者自署</w:t>
            </w:r>
            <w:r w:rsidR="00C77718" w:rsidRPr="00A94A26">
              <w:rPr>
                <w:rFonts w:asciiTheme="minorEastAsia" w:hAnsiTheme="minorEastAsia" w:hint="eastAsia"/>
                <w:u w:val="single"/>
              </w:rPr>
              <w:t>または押印</w:t>
            </w:r>
            <w:r w:rsidRPr="00A94A26">
              <w:rPr>
                <w:rFonts w:asciiTheme="minorEastAsia" w:hAnsiTheme="minorEastAsia" w:hint="eastAsia"/>
                <w:u w:val="single"/>
              </w:rPr>
              <w:t>)</w:t>
            </w:r>
            <w:r w:rsidR="00C77718" w:rsidRPr="00A94A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C77718" w:rsidRPr="00A94A2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E42FAA" w:rsidRPr="00A94A2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</w:tbl>
    <w:p w:rsidR="0033276A" w:rsidRDefault="0033276A" w:rsidP="0033276A"/>
    <w:tbl>
      <w:tblPr>
        <w:tblStyle w:val="a3"/>
        <w:tblpPr w:leftFromText="142" w:rightFromText="142" w:vertAnchor="text" w:tblpX="71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AD160B" w:rsidRPr="00A94A26" w:rsidTr="00C77718">
        <w:tc>
          <w:tcPr>
            <w:tcW w:w="2268" w:type="dxa"/>
          </w:tcPr>
          <w:p w:rsidR="00AD160B" w:rsidRPr="00A94A26" w:rsidRDefault="00AD160B" w:rsidP="00C7771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4A2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付　印</w:t>
            </w:r>
          </w:p>
        </w:tc>
      </w:tr>
      <w:tr w:rsidR="00AD160B" w:rsidRPr="00A94A26" w:rsidTr="00BA6304">
        <w:trPr>
          <w:trHeight w:val="1312"/>
        </w:trPr>
        <w:tc>
          <w:tcPr>
            <w:tcW w:w="2268" w:type="dxa"/>
          </w:tcPr>
          <w:p w:rsidR="00AD160B" w:rsidRPr="00A94A26" w:rsidRDefault="00AD160B" w:rsidP="00C7771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B121E" w:rsidRDefault="000B121E" w:rsidP="00BC4194"/>
    <w:sectPr w:rsidR="000B121E" w:rsidSect="00C77718">
      <w:headerReference w:type="default" r:id="rId8"/>
      <w:pgSz w:w="11906" w:h="16838"/>
      <w:pgMar w:top="851" w:right="107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4" w:rsidRDefault="00A648E4" w:rsidP="00B72AC8">
      <w:r>
        <w:separator/>
      </w:r>
    </w:p>
  </w:endnote>
  <w:endnote w:type="continuationSeparator" w:id="0">
    <w:p w:rsidR="00A648E4" w:rsidRDefault="00A648E4" w:rsidP="00B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4" w:rsidRDefault="00A648E4" w:rsidP="00B72AC8">
      <w:r>
        <w:separator/>
      </w:r>
    </w:p>
  </w:footnote>
  <w:footnote w:type="continuationSeparator" w:id="0">
    <w:p w:rsidR="00A648E4" w:rsidRDefault="00A648E4" w:rsidP="00B7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E4" w:rsidRPr="00A94A26" w:rsidRDefault="00A648E4" w:rsidP="00B72AC8">
    <w:pPr>
      <w:pStyle w:val="a4"/>
      <w:jc w:val="right"/>
      <w:rPr>
        <w:rFonts w:asciiTheme="minorEastAsia" w:hAnsiTheme="minorEastAsia"/>
      </w:rPr>
    </w:pPr>
    <w:r w:rsidRPr="00A94A26">
      <w:rPr>
        <w:rFonts w:asciiTheme="minorEastAsia" w:hAnsiTheme="minorEastAsia"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C8"/>
    <w:rsid w:val="000B121E"/>
    <w:rsid w:val="002533B7"/>
    <w:rsid w:val="0031019F"/>
    <w:rsid w:val="00312CA9"/>
    <w:rsid w:val="0033276A"/>
    <w:rsid w:val="003C4044"/>
    <w:rsid w:val="004E20FE"/>
    <w:rsid w:val="0080318C"/>
    <w:rsid w:val="008F2FE2"/>
    <w:rsid w:val="009552C8"/>
    <w:rsid w:val="009962E9"/>
    <w:rsid w:val="00A40BC9"/>
    <w:rsid w:val="00A648E4"/>
    <w:rsid w:val="00A94A26"/>
    <w:rsid w:val="00AD160B"/>
    <w:rsid w:val="00B72AC8"/>
    <w:rsid w:val="00BA6304"/>
    <w:rsid w:val="00BC4194"/>
    <w:rsid w:val="00C4199F"/>
    <w:rsid w:val="00C77718"/>
    <w:rsid w:val="00D16A79"/>
    <w:rsid w:val="00E42FAA"/>
    <w:rsid w:val="00E61C50"/>
    <w:rsid w:val="00FA0DB7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AC8"/>
  </w:style>
  <w:style w:type="paragraph" w:styleId="a6">
    <w:name w:val="footer"/>
    <w:basedOn w:val="a"/>
    <w:link w:val="a7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AC8"/>
  </w:style>
  <w:style w:type="paragraph" w:styleId="a8">
    <w:name w:val="Balloon Text"/>
    <w:basedOn w:val="a"/>
    <w:link w:val="a9"/>
    <w:uiPriority w:val="99"/>
    <w:semiHidden/>
    <w:unhideWhenUsed/>
    <w:rsid w:val="00332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7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AC8"/>
  </w:style>
  <w:style w:type="paragraph" w:styleId="a6">
    <w:name w:val="footer"/>
    <w:basedOn w:val="a"/>
    <w:link w:val="a7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AC8"/>
  </w:style>
  <w:style w:type="paragraph" w:styleId="a8">
    <w:name w:val="Balloon Text"/>
    <w:basedOn w:val="a"/>
    <w:link w:val="a9"/>
    <w:uiPriority w:val="99"/>
    <w:semiHidden/>
    <w:unhideWhenUsed/>
    <w:rsid w:val="00332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0830-E28A-4EFC-9AF4-90F1681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山平　由香</cp:lastModifiedBy>
  <cp:revision>13</cp:revision>
  <cp:lastPrinted>2017-03-30T00:37:00Z</cp:lastPrinted>
  <dcterms:created xsi:type="dcterms:W3CDTF">2017-03-01T03:54:00Z</dcterms:created>
  <dcterms:modified xsi:type="dcterms:W3CDTF">2017-05-01T23:42:00Z</dcterms:modified>
</cp:coreProperties>
</file>